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F63F96" w:rsidRDefault="00F63F96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2B132C" w:rsidRPr="002B132C">
        <w:rPr>
          <w:rFonts w:ascii="Times New Roman" w:hAnsi="Times New Roman" w:cs="Times New Roman"/>
          <w:b/>
          <w:i/>
          <w:sz w:val="28"/>
          <w:szCs w:val="28"/>
        </w:rPr>
        <w:t>1 Д класса</w:t>
      </w:r>
    </w:p>
    <w:p w:rsidR="00E37C25" w:rsidRPr="003D293B" w:rsidRDefault="00F63F96" w:rsidP="003D293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116866">
        <w:rPr>
          <w:rFonts w:ascii="Times New Roman" w:hAnsi="Times New Roman" w:cs="Times New Roman"/>
          <w:sz w:val="28"/>
          <w:szCs w:val="28"/>
          <w:u w:val="single"/>
        </w:rPr>
        <w:t>12 мая по 15 мая</w:t>
      </w: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816"/>
        <w:gridCol w:w="131"/>
        <w:gridCol w:w="1728"/>
        <w:gridCol w:w="2023"/>
        <w:gridCol w:w="615"/>
        <w:gridCol w:w="4602"/>
      </w:tblGrid>
      <w:tr w:rsidR="008E29FC" w:rsidRPr="000A1E1E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Pr="000A1E1E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Pr="000A1E1E" w:rsidRDefault="00FF415A" w:rsidP="00045D63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116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я </w:t>
            </w: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487B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>г (</w:t>
            </w:r>
            <w:r w:rsidR="0011686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93484A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0A1E1E" w:rsidRDefault="00D71F9B" w:rsidP="00311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C7" w:rsidRPr="000A1E1E" w:rsidTr="00E37C25">
        <w:tc>
          <w:tcPr>
            <w:tcW w:w="2079" w:type="dxa"/>
            <w:tcBorders>
              <w:top w:val="single" w:sz="4" w:space="0" w:color="auto"/>
            </w:tcBorders>
          </w:tcPr>
          <w:p w:rsidR="0093484A" w:rsidRPr="000A1E1E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0A1E1E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93484A" w:rsidRPr="000A1E1E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93484A" w:rsidRPr="000A1E1E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0A1E1E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3484A" w:rsidRPr="000A1E1E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0A1E1E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ED42C7" w:rsidRPr="000A1E1E" w:rsidTr="00E37C25">
        <w:tc>
          <w:tcPr>
            <w:tcW w:w="2079" w:type="dxa"/>
          </w:tcPr>
          <w:p w:rsidR="0093484A" w:rsidRPr="00C12B8F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93484A" w:rsidRPr="00C12B8F" w:rsidRDefault="00116866" w:rsidP="008C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66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4536" w:type="dxa"/>
            <w:gridSpan w:val="2"/>
          </w:tcPr>
          <w:p w:rsidR="00541AEE" w:rsidRDefault="00CA37BF" w:rsidP="00AB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58DA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116866">
              <w:rPr>
                <w:rFonts w:ascii="Times New Roman" w:hAnsi="Times New Roman" w:cs="Times New Roman"/>
                <w:sz w:val="24"/>
                <w:szCs w:val="24"/>
              </w:rPr>
              <w:t>64-67</w:t>
            </w:r>
            <w:r w:rsidR="004658DA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, упр. </w:t>
            </w:r>
            <w:r w:rsidR="008E29FC">
              <w:rPr>
                <w:rFonts w:ascii="Times New Roman" w:hAnsi="Times New Roman" w:cs="Times New Roman"/>
                <w:sz w:val="24"/>
                <w:szCs w:val="24"/>
              </w:rPr>
              <w:t xml:space="preserve">4,5 устно; упр.6 письменно. </w:t>
            </w:r>
            <w:r w:rsidR="008E29FC" w:rsidRPr="00AD114C">
              <w:rPr>
                <w:rFonts w:ascii="Times New Roman" w:hAnsi="Times New Roman" w:cs="Times New Roman"/>
                <w:b/>
                <w:sz w:val="24"/>
                <w:szCs w:val="24"/>
              </w:rPr>
              <w:t>«Обрати внимание» -</w:t>
            </w:r>
            <w:r w:rsidR="008E29FC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. «</w:t>
            </w:r>
            <w:r w:rsidR="00BE4672" w:rsidRPr="004E7E7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языке</w:t>
            </w:r>
            <w:r w:rsidR="005F3730" w:rsidRPr="004E7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="004E7E76" w:rsidRPr="004E7E76">
              <w:rPr>
                <w:rFonts w:ascii="Times New Roman" w:hAnsi="Times New Roman" w:cs="Times New Roman"/>
                <w:b/>
                <w:sz w:val="24"/>
                <w:szCs w:val="24"/>
              </w:rPr>
              <w:t>запомнить</w:t>
            </w:r>
            <w:r w:rsidR="00BE4672" w:rsidRPr="004E7E76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="00AB3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8DA" w:rsidRPr="00C12B8F" w:rsidRDefault="00CA37BF" w:rsidP="00AB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58DA" w:rsidRPr="00C12B8F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658DA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58DA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BE4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2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58DA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50BB1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9F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2126" w:type="dxa"/>
          </w:tcPr>
          <w:p w:rsidR="0093484A" w:rsidRPr="00B77382" w:rsidRDefault="003735C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77382" w:rsidRPr="003B42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osobennosti-proveryaemih-i-proverochnih-slov-russkiy-yazik-klass-shkola-rossii-1932770.html</w:t>
              </w:r>
            </w:hyperlink>
            <w:r w:rsidR="00B77382" w:rsidRPr="00B7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2C7" w:rsidRPr="000A1E1E" w:rsidTr="00E37C25">
        <w:tc>
          <w:tcPr>
            <w:tcW w:w="2079" w:type="dxa"/>
          </w:tcPr>
          <w:p w:rsidR="0093484A" w:rsidRPr="00C12B8F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93484A" w:rsidRPr="00C12B8F" w:rsidRDefault="002E5592" w:rsidP="008C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⁮+6</w:t>
            </w:r>
          </w:p>
        </w:tc>
        <w:tc>
          <w:tcPr>
            <w:tcW w:w="4536" w:type="dxa"/>
            <w:gridSpan w:val="2"/>
          </w:tcPr>
          <w:p w:rsidR="0093484A" w:rsidRPr="00C12B8F" w:rsidRDefault="00CA37BF" w:rsidP="0046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58DA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2E559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C112E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8554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559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85544C">
              <w:rPr>
                <w:rFonts w:ascii="Times New Roman" w:hAnsi="Times New Roman" w:cs="Times New Roman"/>
                <w:sz w:val="24"/>
                <w:szCs w:val="24"/>
              </w:rPr>
              <w:t xml:space="preserve"> устно; № </w:t>
            </w:r>
            <w:r w:rsidR="002E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44C">
              <w:rPr>
                <w:rFonts w:ascii="Times New Roman" w:hAnsi="Times New Roman" w:cs="Times New Roman"/>
                <w:sz w:val="24"/>
                <w:szCs w:val="24"/>
              </w:rPr>
              <w:t>, 4 (первый столбик)</w:t>
            </w:r>
            <w:r w:rsidR="002E559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85544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</w:t>
            </w:r>
          </w:p>
          <w:p w:rsidR="008C112E" w:rsidRPr="00C12B8F" w:rsidRDefault="00CA37BF" w:rsidP="0046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112E" w:rsidRPr="00C12B8F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C112E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C112E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855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112E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5544C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2E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3484A" w:rsidRPr="00C12B8F" w:rsidRDefault="003735C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26FC3" w:rsidRPr="003B42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20/04/25/prezentatsiya-k-uroku-matematiki-slozhenie-odnoznachnyh-0</w:t>
              </w:r>
            </w:hyperlink>
            <w:r w:rsidR="0052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2C7" w:rsidRPr="000A1E1E" w:rsidTr="00E37C25">
        <w:tc>
          <w:tcPr>
            <w:tcW w:w="2079" w:type="dxa"/>
          </w:tcPr>
          <w:p w:rsidR="0093484A" w:rsidRPr="00C12B8F" w:rsidRDefault="00ED42C7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93484A" w:rsidRPr="00C12B8F" w:rsidRDefault="00ED42C7" w:rsidP="0043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C7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ED42C7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ED42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42C7">
              <w:rPr>
                <w:rFonts w:ascii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 w:rsidRPr="00ED42C7">
              <w:rPr>
                <w:rFonts w:ascii="Times New Roman" w:hAnsi="Times New Roman" w:cs="Times New Roman"/>
                <w:sz w:val="24"/>
                <w:szCs w:val="24"/>
              </w:rPr>
              <w:t>. Произведения из старинных книг.</w:t>
            </w:r>
          </w:p>
        </w:tc>
        <w:tc>
          <w:tcPr>
            <w:tcW w:w="4536" w:type="dxa"/>
            <w:gridSpan w:val="2"/>
          </w:tcPr>
          <w:p w:rsidR="0093484A" w:rsidRPr="00C12B8F" w:rsidRDefault="00CA37BF" w:rsidP="008C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112E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784EB1"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  <w:r w:rsidR="008C112E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- читать, ответить на вопросы.</w:t>
            </w:r>
          </w:p>
        </w:tc>
        <w:tc>
          <w:tcPr>
            <w:tcW w:w="2126" w:type="dxa"/>
          </w:tcPr>
          <w:p w:rsidR="0093484A" w:rsidRPr="00C12B8F" w:rsidRDefault="003735C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219CD" w:rsidRPr="003B42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stihotvoreniya-vberestova-r-sefa-proizvedeniya-iz-starinnih-knig-klass-2870595.html</w:t>
              </w:r>
            </w:hyperlink>
            <w:r w:rsidR="0092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2C7" w:rsidRPr="000A1E1E" w:rsidTr="00E37C25">
        <w:tc>
          <w:tcPr>
            <w:tcW w:w="2079" w:type="dxa"/>
          </w:tcPr>
          <w:p w:rsidR="00C2487B" w:rsidRPr="00C12B8F" w:rsidRDefault="00ED42C7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кружающий мир</w:t>
            </w:r>
          </w:p>
        </w:tc>
        <w:tc>
          <w:tcPr>
            <w:tcW w:w="2174" w:type="dxa"/>
            <w:gridSpan w:val="2"/>
          </w:tcPr>
          <w:p w:rsidR="00C2487B" w:rsidRPr="00C12B8F" w:rsidRDefault="004034EB" w:rsidP="008C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EB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4536" w:type="dxa"/>
            <w:gridSpan w:val="2"/>
          </w:tcPr>
          <w:p w:rsidR="004034EB" w:rsidRPr="004034EB" w:rsidRDefault="004034EB" w:rsidP="0040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EB">
              <w:rPr>
                <w:rFonts w:ascii="Times New Roman" w:hAnsi="Times New Roman" w:cs="Times New Roman"/>
                <w:sz w:val="24"/>
                <w:szCs w:val="24"/>
              </w:rPr>
              <w:t>Учебник: ст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34E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34EB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.</w:t>
            </w:r>
          </w:p>
          <w:p w:rsidR="00C2487B" w:rsidRPr="00C12B8F" w:rsidRDefault="004034EB" w:rsidP="0040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EB">
              <w:rPr>
                <w:rFonts w:ascii="Times New Roman" w:hAnsi="Times New Roman" w:cs="Times New Roman"/>
                <w:sz w:val="24"/>
                <w:szCs w:val="24"/>
              </w:rPr>
              <w:t>Рабочая тетрадь: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38</w:t>
            </w:r>
            <w:r w:rsidRPr="004034E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(№ 4 по желанию).</w:t>
            </w:r>
            <w:r w:rsidRPr="004034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7969E6" w:rsidRPr="00C12B8F" w:rsidRDefault="003735CA" w:rsidP="00ED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26E66" w:rsidRPr="005B545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konspekt-uroka-prezentaciya-po-okruzhayuschemu-miru-v-pervom-klasse-na-temu-pochemu-nuzhno-est-mnogo-ovoschey-i-fruktov-2378218.html</w:t>
              </w:r>
            </w:hyperlink>
            <w:r w:rsidR="00B26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85192" w:rsidRPr="000A1E1E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815"/>
        <w:gridCol w:w="133"/>
        <w:gridCol w:w="1650"/>
        <w:gridCol w:w="1846"/>
        <w:gridCol w:w="695"/>
        <w:gridCol w:w="4776"/>
      </w:tblGrid>
      <w:tr w:rsidR="00F4206A" w:rsidRPr="000A1E1E" w:rsidTr="003735CA"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F4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мая </w:t>
            </w:r>
            <w:r w:rsidR="008E29FC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E29F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0A1E1E" w:rsidTr="003735CA">
        <w:tc>
          <w:tcPr>
            <w:tcW w:w="1838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602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0A1E1E" w:rsidTr="003735CA">
        <w:tc>
          <w:tcPr>
            <w:tcW w:w="1838" w:type="dxa"/>
          </w:tcPr>
          <w:p w:rsidR="00F4206A" w:rsidRPr="00C12B8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815" w:type="dxa"/>
            <w:gridSpan w:val="2"/>
          </w:tcPr>
          <w:p w:rsidR="00F4206A" w:rsidRPr="00C12B8F" w:rsidRDefault="008E29F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F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2660" w:type="dxa"/>
            <w:gridSpan w:val="2"/>
          </w:tcPr>
          <w:p w:rsidR="00AD114C" w:rsidRDefault="00CA37BF" w:rsidP="008C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112E" w:rsidRPr="00C12B8F">
              <w:rPr>
                <w:rFonts w:ascii="Times New Roman" w:hAnsi="Times New Roman" w:cs="Times New Roman"/>
                <w:sz w:val="24"/>
                <w:szCs w:val="24"/>
              </w:rPr>
              <w:t>чебник:</w:t>
            </w:r>
            <w:r w:rsidR="005F3730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046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29FC">
              <w:rPr>
                <w:rFonts w:ascii="Times New Roman" w:hAnsi="Times New Roman" w:cs="Times New Roman"/>
                <w:sz w:val="24"/>
                <w:szCs w:val="24"/>
              </w:rPr>
              <w:t>7-68</w:t>
            </w:r>
            <w:r w:rsidR="007D790B" w:rsidRPr="00C12B8F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 w:rsidR="005F3730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C77">
              <w:rPr>
                <w:rFonts w:ascii="Times New Roman" w:hAnsi="Times New Roman" w:cs="Times New Roman"/>
                <w:sz w:val="24"/>
                <w:szCs w:val="24"/>
              </w:rPr>
              <w:t xml:space="preserve">9 письменно; </w:t>
            </w:r>
          </w:p>
          <w:p w:rsidR="008C112E" w:rsidRPr="00C12B8F" w:rsidRDefault="00E45C77" w:rsidP="008C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1 устно.</w:t>
            </w:r>
            <w:r w:rsidR="00363098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C77" w:rsidRDefault="00CA37BF" w:rsidP="0036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112E" w:rsidRPr="00C12B8F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C112E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C112E" w:rsidRPr="00C12B8F">
              <w:rPr>
                <w:rFonts w:ascii="Times New Roman" w:hAnsi="Times New Roman" w:cs="Times New Roman"/>
                <w:sz w:val="24"/>
                <w:szCs w:val="24"/>
              </w:rPr>
              <w:t>: стр.</w:t>
            </w:r>
            <w:r w:rsidR="00046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790B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06A" w:rsidRPr="00C12B8F" w:rsidRDefault="008C112E" w:rsidP="0036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5C77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4602" w:type="dxa"/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0A1E1E" w:rsidTr="003735CA">
        <w:tc>
          <w:tcPr>
            <w:tcW w:w="1838" w:type="dxa"/>
          </w:tcPr>
          <w:p w:rsidR="00F4206A" w:rsidRPr="00C12B8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815" w:type="dxa"/>
            <w:gridSpan w:val="2"/>
          </w:tcPr>
          <w:p w:rsidR="00F4206A" w:rsidRPr="00C12B8F" w:rsidRDefault="002E559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⁮+7</w:t>
            </w:r>
          </w:p>
        </w:tc>
        <w:tc>
          <w:tcPr>
            <w:tcW w:w="2660" w:type="dxa"/>
            <w:gridSpan w:val="2"/>
          </w:tcPr>
          <w:p w:rsidR="00402EF0" w:rsidRPr="00C12B8F" w:rsidRDefault="00CA37BF" w:rsidP="0040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21CD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784E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84EB1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E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21CD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FB7">
              <w:rPr>
                <w:rFonts w:ascii="Times New Roman" w:hAnsi="Times New Roman" w:cs="Times New Roman"/>
                <w:sz w:val="24"/>
                <w:szCs w:val="24"/>
              </w:rPr>
              <w:t xml:space="preserve">2, примеры со знаком «?» письменно, остальное устно. </w:t>
            </w:r>
          </w:p>
          <w:p w:rsidR="00F4206A" w:rsidRPr="00C12B8F" w:rsidRDefault="002121CD" w:rsidP="0040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7BF" w:rsidRPr="00C12B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="00CA37BF" w:rsidRPr="00C12B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="00CA37BF" w:rsidRPr="00C12B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7C4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700FB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602" w:type="dxa"/>
          </w:tcPr>
          <w:p w:rsidR="00F4206A" w:rsidRPr="000A1E1E" w:rsidRDefault="003735C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26FC3" w:rsidRPr="003B42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20/04/25/prezentatsiya-k-uroku-matematiki-slozhenie-odnoznachnyh</w:t>
              </w:r>
            </w:hyperlink>
            <w:r w:rsidR="0052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0A1E1E" w:rsidTr="003735CA">
        <w:tc>
          <w:tcPr>
            <w:tcW w:w="1838" w:type="dxa"/>
          </w:tcPr>
          <w:p w:rsidR="00F4206A" w:rsidRPr="00C12B8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815" w:type="dxa"/>
            <w:gridSpan w:val="2"/>
          </w:tcPr>
          <w:p w:rsidR="00784EB1" w:rsidRPr="00C12B8F" w:rsidRDefault="00784EB1" w:rsidP="0078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B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теме «Апрель, </w:t>
            </w:r>
            <w:r w:rsidRPr="00784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. Звенит капель.</w:t>
            </w:r>
          </w:p>
        </w:tc>
        <w:tc>
          <w:tcPr>
            <w:tcW w:w="2660" w:type="dxa"/>
            <w:gridSpan w:val="2"/>
          </w:tcPr>
          <w:p w:rsidR="00F4206A" w:rsidRPr="00C12B8F" w:rsidRDefault="00CA37BF" w:rsidP="006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2121CD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784EB1">
              <w:rPr>
                <w:rFonts w:ascii="Times New Roman" w:hAnsi="Times New Roman" w:cs="Times New Roman"/>
                <w:sz w:val="24"/>
                <w:szCs w:val="24"/>
              </w:rPr>
              <w:t xml:space="preserve">76-78 </w:t>
            </w:r>
            <w:r w:rsidR="00784EB1" w:rsidRPr="00C12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21CD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читать, ответить на вопросы.</w:t>
            </w:r>
          </w:p>
        </w:tc>
        <w:tc>
          <w:tcPr>
            <w:tcW w:w="4602" w:type="dxa"/>
          </w:tcPr>
          <w:p w:rsidR="00F4206A" w:rsidRPr="000A1E1E" w:rsidRDefault="003735C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219CD" w:rsidRPr="003B42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chtenie/2020/04/23/obobshchenie-i-zakreplenie-znaniy-po-razdelu-aprel-aprel-zvenit</w:t>
              </w:r>
            </w:hyperlink>
            <w:r w:rsidR="0092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35CA" w:rsidRPr="000A1E1E" w:rsidTr="003735CA">
        <w:tc>
          <w:tcPr>
            <w:tcW w:w="1838" w:type="dxa"/>
          </w:tcPr>
          <w:p w:rsidR="003735CA" w:rsidRPr="000A1E1E" w:rsidRDefault="003735CA" w:rsidP="003735C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1815" w:type="dxa"/>
            <w:gridSpan w:val="2"/>
          </w:tcPr>
          <w:p w:rsidR="003735CA" w:rsidRDefault="003735CA" w:rsidP="0037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2660" w:type="dxa"/>
            <w:gridSpan w:val="2"/>
          </w:tcPr>
          <w:p w:rsidR="003735CA" w:rsidRDefault="003735CA" w:rsidP="0037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под музыку</w:t>
            </w:r>
          </w:p>
        </w:tc>
        <w:tc>
          <w:tcPr>
            <w:tcW w:w="4602" w:type="dxa"/>
          </w:tcPr>
          <w:p w:rsidR="003735CA" w:rsidRDefault="003735CA" w:rsidP="003735CA">
            <w:hyperlink r:id="rId12" w:history="1">
              <w:r>
                <w:rPr>
                  <w:rStyle w:val="aa"/>
                </w:rPr>
                <w:t>https://www.youtube.com/watch?v=vre4MVRIq4k</w:t>
              </w:r>
            </w:hyperlink>
          </w:p>
        </w:tc>
      </w:tr>
    </w:tbl>
    <w:p w:rsidR="00F4206A" w:rsidRPr="000A1E1E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01"/>
        <w:gridCol w:w="1588"/>
        <w:gridCol w:w="1737"/>
        <w:gridCol w:w="461"/>
        <w:gridCol w:w="4949"/>
      </w:tblGrid>
      <w:tr w:rsidR="00F4206A" w:rsidRPr="000A1E1E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E45C77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45C7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0A1E1E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0A1E1E" w:rsidTr="00E37C25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F4206A" w:rsidRPr="00C12B8F" w:rsidRDefault="00E45C7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7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3969" w:type="dxa"/>
            <w:gridSpan w:val="2"/>
          </w:tcPr>
          <w:p w:rsidR="00843B8F" w:rsidRPr="00C12B8F" w:rsidRDefault="00CA37BF" w:rsidP="002F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3B8F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046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C77">
              <w:rPr>
                <w:rFonts w:ascii="Times New Roman" w:hAnsi="Times New Roman" w:cs="Times New Roman"/>
                <w:sz w:val="24"/>
                <w:szCs w:val="24"/>
              </w:rPr>
              <w:t>9-70</w:t>
            </w:r>
            <w:r w:rsidR="002F77B5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B8F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упр.  </w:t>
            </w:r>
            <w:r w:rsidR="00E45C77">
              <w:rPr>
                <w:rFonts w:ascii="Times New Roman" w:hAnsi="Times New Roman" w:cs="Times New Roman"/>
                <w:sz w:val="24"/>
                <w:szCs w:val="24"/>
              </w:rPr>
              <w:t>14, 16</w:t>
            </w:r>
            <w:r w:rsidR="00843B8F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  <w:r w:rsidR="007D790B" w:rsidRPr="00C12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3B8F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E45C77">
              <w:rPr>
                <w:rFonts w:ascii="Times New Roman" w:hAnsi="Times New Roman" w:cs="Times New Roman"/>
                <w:sz w:val="24"/>
                <w:szCs w:val="24"/>
              </w:rPr>
              <w:t xml:space="preserve"> 15 устно/</w:t>
            </w:r>
            <w:r w:rsidR="007D790B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B8F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. </w:t>
            </w:r>
          </w:p>
          <w:p w:rsidR="00F4206A" w:rsidRPr="00C12B8F" w:rsidRDefault="00CA37BF" w:rsidP="002F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3B8F" w:rsidRPr="00C12B8F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43B8F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43B8F" w:rsidRPr="00C12B8F">
              <w:rPr>
                <w:rFonts w:ascii="Times New Roman" w:hAnsi="Times New Roman" w:cs="Times New Roman"/>
                <w:sz w:val="24"/>
                <w:szCs w:val="24"/>
              </w:rPr>
              <w:t>: стр.</w:t>
            </w:r>
            <w:r w:rsidR="00046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7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6C96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87287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2693" w:type="dxa"/>
          </w:tcPr>
          <w:p w:rsidR="00F4206A" w:rsidRPr="00B77382" w:rsidRDefault="003735C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77382" w:rsidRPr="003B42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russkomu-yazyku-na-temu-pravopisanie-glasnyh-v-udarnyh-i-bezudarnyh-slogah-1-klass-4047250.html</w:t>
              </w:r>
            </w:hyperlink>
            <w:r w:rsidR="00B77382" w:rsidRPr="00B7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0A1E1E" w:rsidTr="00E37C25">
        <w:tc>
          <w:tcPr>
            <w:tcW w:w="2079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F4206A" w:rsidRPr="00C12B8F" w:rsidRDefault="00700FB7" w:rsidP="004B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B7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⁮+8, ⁮+9</w:t>
            </w:r>
          </w:p>
        </w:tc>
        <w:tc>
          <w:tcPr>
            <w:tcW w:w="3969" w:type="dxa"/>
            <w:gridSpan w:val="2"/>
          </w:tcPr>
          <w:p w:rsidR="00EE46E3" w:rsidRPr="00C12B8F" w:rsidRDefault="00CA37BF" w:rsidP="00EE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46E3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 № </w:t>
            </w:r>
            <w:r w:rsidR="00700FB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02EF0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00FB7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F7710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00F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  <w:r w:rsidR="007C4A83">
              <w:rPr>
                <w:rFonts w:ascii="Times New Roman" w:hAnsi="Times New Roman" w:cs="Times New Roman"/>
                <w:sz w:val="24"/>
                <w:szCs w:val="24"/>
              </w:rPr>
              <w:t>; остальное устно.</w:t>
            </w:r>
          </w:p>
          <w:p w:rsidR="00F4206A" w:rsidRPr="00C12B8F" w:rsidRDefault="00CA37BF" w:rsidP="00EE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46E3" w:rsidRPr="00C12B8F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E46E3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E46E3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402EF0" w:rsidRPr="00C12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46E3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7C4A8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693" w:type="dxa"/>
          </w:tcPr>
          <w:p w:rsidR="00F4206A" w:rsidRPr="000A1E1E" w:rsidRDefault="003735C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219CD" w:rsidRPr="003B42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multiurok.ru/index.php/files/prezentatsiia-slozhenie-vida-8-9.html</w:t>
              </w:r>
            </w:hyperlink>
            <w:r w:rsidR="0092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3E2" w:rsidRPr="000A1E1E" w:rsidTr="00E37C25">
        <w:tc>
          <w:tcPr>
            <w:tcW w:w="2079" w:type="dxa"/>
          </w:tcPr>
          <w:p w:rsidR="006E33E2" w:rsidRPr="000A1E1E" w:rsidRDefault="006E33E2" w:rsidP="006E33E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784EB1" w:rsidRDefault="00784EB1" w:rsidP="006E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B1">
              <w:rPr>
                <w:rFonts w:ascii="Times New Roman" w:hAnsi="Times New Roman" w:cs="Times New Roman"/>
                <w:sz w:val="24"/>
                <w:szCs w:val="24"/>
              </w:rPr>
              <w:t>И. Токмакова</w:t>
            </w:r>
          </w:p>
          <w:p w:rsidR="00784EB1" w:rsidRDefault="00784EB1" w:rsidP="006E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B1"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хохотушки».</w:t>
            </w:r>
          </w:p>
          <w:p w:rsidR="006E33E2" w:rsidRPr="00C12B8F" w:rsidRDefault="00784EB1" w:rsidP="006E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B1">
              <w:rPr>
                <w:rFonts w:ascii="Times New Roman" w:hAnsi="Times New Roman" w:cs="Times New Roman"/>
                <w:sz w:val="24"/>
                <w:szCs w:val="24"/>
              </w:rPr>
              <w:t xml:space="preserve"> Я. </w:t>
            </w:r>
            <w:proofErr w:type="spellStart"/>
            <w:r w:rsidRPr="00784EB1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784EB1">
              <w:rPr>
                <w:rFonts w:ascii="Times New Roman" w:hAnsi="Times New Roman" w:cs="Times New Roman"/>
                <w:sz w:val="24"/>
                <w:szCs w:val="24"/>
              </w:rPr>
              <w:t xml:space="preserve"> «Волк». Г. Кружков «</w:t>
            </w:r>
            <w:proofErr w:type="spellStart"/>
            <w:r w:rsidRPr="00784EB1">
              <w:rPr>
                <w:rFonts w:ascii="Times New Roman" w:hAnsi="Times New Roman" w:cs="Times New Roman"/>
                <w:sz w:val="24"/>
                <w:szCs w:val="24"/>
              </w:rPr>
              <w:t>Ррры</w:t>
            </w:r>
            <w:proofErr w:type="spellEnd"/>
            <w:r w:rsidRPr="00784EB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969" w:type="dxa"/>
            <w:gridSpan w:val="2"/>
          </w:tcPr>
          <w:p w:rsidR="006E33E2" w:rsidRPr="00C12B8F" w:rsidRDefault="00CA37BF" w:rsidP="006E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33E2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784EB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6E33E2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  <w:r w:rsidR="00784EB1">
              <w:rPr>
                <w:rFonts w:ascii="Times New Roman" w:hAnsi="Times New Roman" w:cs="Times New Roman"/>
                <w:sz w:val="24"/>
                <w:szCs w:val="24"/>
              </w:rPr>
              <w:t xml:space="preserve"> выучить стихотворение «</w:t>
            </w:r>
            <w:proofErr w:type="spellStart"/>
            <w:r w:rsidR="00784EB1">
              <w:rPr>
                <w:rFonts w:ascii="Times New Roman" w:hAnsi="Times New Roman" w:cs="Times New Roman"/>
                <w:sz w:val="24"/>
                <w:szCs w:val="24"/>
              </w:rPr>
              <w:t>Ррры</w:t>
            </w:r>
            <w:proofErr w:type="spellEnd"/>
            <w:r w:rsidR="00784EB1">
              <w:rPr>
                <w:rFonts w:ascii="Times New Roman" w:hAnsi="Times New Roman" w:cs="Times New Roman"/>
                <w:sz w:val="24"/>
                <w:szCs w:val="24"/>
              </w:rPr>
              <w:t>!»,</w:t>
            </w:r>
            <w:r w:rsidR="006E33E2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.</w:t>
            </w:r>
          </w:p>
        </w:tc>
        <w:tc>
          <w:tcPr>
            <w:tcW w:w="2693" w:type="dxa"/>
          </w:tcPr>
          <w:p w:rsidR="006E33E2" w:rsidRPr="000A1E1E" w:rsidRDefault="003735CA" w:rsidP="006E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07CCE" w:rsidRPr="003B42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k-uroku-po-literaturnomu-chteniyu-v-klasse-po-teme-itokmakova-mi-igrali-v-hohotushki-yatayc-volk-gkruzhkov-rrri-2911362.html</w:t>
              </w:r>
            </w:hyperlink>
            <w:r w:rsidR="0060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3E2" w:rsidRPr="000A1E1E" w:rsidTr="00E37C25">
        <w:tc>
          <w:tcPr>
            <w:tcW w:w="2079" w:type="dxa"/>
          </w:tcPr>
          <w:p w:rsidR="006E33E2" w:rsidRPr="000A1E1E" w:rsidRDefault="00ED42C7" w:rsidP="006E33E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74" w:type="dxa"/>
            <w:gridSpan w:val="2"/>
          </w:tcPr>
          <w:p w:rsidR="00697ADA" w:rsidRPr="00C12B8F" w:rsidRDefault="006B148B" w:rsidP="006E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8B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и к </w:t>
            </w:r>
            <w:r w:rsidRPr="006B14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6B148B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6E33E2" w:rsidRPr="00C12B8F" w:rsidRDefault="006B148B" w:rsidP="007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.</w:t>
            </w:r>
          </w:p>
        </w:tc>
        <w:tc>
          <w:tcPr>
            <w:tcW w:w="2693" w:type="dxa"/>
          </w:tcPr>
          <w:p w:rsidR="00A13B88" w:rsidRPr="000A1E1E" w:rsidRDefault="00A13B88" w:rsidP="006E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 xml:space="preserve">  </w:t>
            </w:r>
            <w:hyperlink r:id="rId16" w:history="1">
              <w:r w:rsidRPr="003B42CA">
                <w:rPr>
                  <w:rStyle w:val="aa"/>
                </w:rPr>
                <w:t>https://youtu.be/YL9vHyf8pZk</w:t>
              </w:r>
            </w:hyperlink>
          </w:p>
        </w:tc>
      </w:tr>
    </w:tbl>
    <w:p w:rsidR="00F4206A" w:rsidRPr="000A1E1E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883"/>
        <w:gridCol w:w="124"/>
        <w:gridCol w:w="1667"/>
        <w:gridCol w:w="1851"/>
        <w:gridCol w:w="614"/>
        <w:gridCol w:w="4776"/>
      </w:tblGrid>
      <w:tr w:rsidR="00F4206A" w:rsidRPr="000A1E1E" w:rsidTr="003735CA"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0A1E1E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F4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87287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  <w:r w:rsidR="001E4C01"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8728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0A1E1E" w:rsidTr="003735CA">
        <w:tc>
          <w:tcPr>
            <w:tcW w:w="2070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165" w:type="dxa"/>
            <w:tcBorders>
              <w:top w:val="single" w:sz="4" w:space="0" w:color="auto"/>
            </w:tcBorders>
          </w:tcPr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0A1E1E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0A1E1E" w:rsidTr="003735CA">
        <w:tc>
          <w:tcPr>
            <w:tcW w:w="2070" w:type="dxa"/>
          </w:tcPr>
          <w:p w:rsidR="00F4206A" w:rsidRPr="000A1E1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A1E1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810" w:type="dxa"/>
            <w:gridSpan w:val="2"/>
          </w:tcPr>
          <w:p w:rsidR="00F4206A" w:rsidRPr="00C12B8F" w:rsidRDefault="0058728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87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2870" w:type="dxa"/>
            <w:gridSpan w:val="2"/>
          </w:tcPr>
          <w:p w:rsidR="00AD114C" w:rsidRDefault="00CA37BF" w:rsidP="0017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33E2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чебник: стр. </w:t>
            </w:r>
            <w:r w:rsidR="00587287"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  <w:r w:rsidR="00176C96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15A" w:rsidRDefault="00176C96" w:rsidP="0017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упр.  </w:t>
            </w:r>
            <w:r w:rsidR="005872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415A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  <w:r w:rsidR="0058728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  <w:r w:rsidR="00FF4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C96" w:rsidRPr="00C12B8F" w:rsidRDefault="004E7E76" w:rsidP="0017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7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415A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</w:t>
            </w:r>
            <w:r w:rsidRPr="004E7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FF4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F415A" w:rsidRPr="00FF415A"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  <w:r w:rsidR="006E33E2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06A" w:rsidRPr="00C12B8F" w:rsidRDefault="00CA37BF" w:rsidP="0017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33E2" w:rsidRPr="00C12B8F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E33E2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C12B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E33E2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45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1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33E2" w:rsidRPr="00C12B8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415A">
              <w:rPr>
                <w:rFonts w:ascii="Times New Roman" w:hAnsi="Times New Roman" w:cs="Times New Roman"/>
                <w:sz w:val="24"/>
                <w:szCs w:val="24"/>
              </w:rPr>
              <w:t>13, 14.</w:t>
            </w:r>
          </w:p>
        </w:tc>
        <w:tc>
          <w:tcPr>
            <w:tcW w:w="4165" w:type="dxa"/>
          </w:tcPr>
          <w:p w:rsidR="00F4206A" w:rsidRPr="00526FC3" w:rsidRDefault="003735CA" w:rsidP="0052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26FC3" w:rsidRPr="003B42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k-uroku-russkogo-yazika-po-teme-napisanie-slov-s-neproveryaemoy-bukvoy-bezudarnogo-glasnogo-zvuka-1783382.html</w:t>
              </w:r>
            </w:hyperlink>
            <w:r w:rsidR="00526FC3" w:rsidRPr="0052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0A1E1E" w:rsidTr="003735CA">
        <w:tc>
          <w:tcPr>
            <w:tcW w:w="2070" w:type="dxa"/>
          </w:tcPr>
          <w:p w:rsidR="00F4206A" w:rsidRPr="000A1E1E" w:rsidRDefault="00ED42C7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10" w:type="dxa"/>
            <w:gridSpan w:val="2"/>
          </w:tcPr>
          <w:p w:rsidR="00F4206A" w:rsidRPr="00C12B8F" w:rsidRDefault="004034EB" w:rsidP="004B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EB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2870" w:type="dxa"/>
            <w:gridSpan w:val="2"/>
          </w:tcPr>
          <w:p w:rsidR="004034EB" w:rsidRPr="004034EB" w:rsidRDefault="004034EB" w:rsidP="0040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EB">
              <w:rPr>
                <w:rFonts w:ascii="Times New Roman" w:hAnsi="Times New Roman" w:cs="Times New Roman"/>
                <w:sz w:val="24"/>
                <w:szCs w:val="24"/>
              </w:rPr>
              <w:t>Учебник: ст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57</w:t>
            </w:r>
            <w:r w:rsidRPr="004034EB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.</w:t>
            </w:r>
          </w:p>
          <w:p w:rsidR="009D544B" w:rsidRPr="00C12B8F" w:rsidRDefault="004034EB" w:rsidP="0040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EB">
              <w:rPr>
                <w:rFonts w:ascii="Times New Roman" w:hAnsi="Times New Roman" w:cs="Times New Roman"/>
                <w:sz w:val="24"/>
                <w:szCs w:val="24"/>
              </w:rPr>
              <w:t>Рабочая тетрадь: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34E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34EB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4034E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4165" w:type="dxa"/>
          </w:tcPr>
          <w:p w:rsidR="00F4206A" w:rsidRPr="000A1E1E" w:rsidRDefault="003735C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A4BE2" w:rsidRPr="005B545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3/12/14/okruzhayushchiy-mir-1-klass-prezentatsiya-pochemu</w:t>
              </w:r>
            </w:hyperlink>
            <w:r w:rsidR="00FA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56C0" w:rsidRPr="000A1E1E" w:rsidTr="003735CA">
        <w:tc>
          <w:tcPr>
            <w:tcW w:w="2070" w:type="dxa"/>
          </w:tcPr>
          <w:p w:rsidR="005256C0" w:rsidRPr="000A1E1E" w:rsidRDefault="00ED42C7" w:rsidP="005256C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1810" w:type="dxa"/>
            <w:gridSpan w:val="2"/>
          </w:tcPr>
          <w:p w:rsidR="005256C0" w:rsidRPr="00C12B8F" w:rsidRDefault="007D4398" w:rsidP="0052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8">
              <w:rPr>
                <w:rFonts w:ascii="Times New Roman" w:hAnsi="Times New Roman" w:cs="Times New Roman"/>
                <w:sz w:val="24"/>
                <w:szCs w:val="24"/>
              </w:rPr>
              <w:t xml:space="preserve">Игла-труженица. </w:t>
            </w:r>
            <w:r w:rsidRPr="007D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умеет игла?</w:t>
            </w:r>
          </w:p>
        </w:tc>
        <w:tc>
          <w:tcPr>
            <w:tcW w:w="2870" w:type="dxa"/>
            <w:gridSpan w:val="2"/>
          </w:tcPr>
          <w:p w:rsidR="005256C0" w:rsidRPr="00C12B8F" w:rsidRDefault="006B148B" w:rsidP="0052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шов «вперёд иголку».</w:t>
            </w:r>
          </w:p>
        </w:tc>
        <w:tc>
          <w:tcPr>
            <w:tcW w:w="4165" w:type="dxa"/>
          </w:tcPr>
          <w:p w:rsidR="005256C0" w:rsidRPr="000A1E1E" w:rsidRDefault="003735CA" w:rsidP="0052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B148B" w:rsidRPr="005B545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tekhnologiya/2020/04/14/igla-truzhenitsa</w:t>
              </w:r>
            </w:hyperlink>
            <w:r w:rsidR="006B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35CA" w:rsidRPr="000A1E1E" w:rsidTr="003735CA">
        <w:tc>
          <w:tcPr>
            <w:tcW w:w="2070" w:type="dxa"/>
          </w:tcPr>
          <w:p w:rsidR="003735CA" w:rsidRPr="000A1E1E" w:rsidRDefault="003735CA" w:rsidP="003735C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1810" w:type="dxa"/>
            <w:gridSpan w:val="2"/>
          </w:tcPr>
          <w:p w:rsidR="003735CA" w:rsidRDefault="003735CA" w:rsidP="0037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2870" w:type="dxa"/>
            <w:gridSpan w:val="2"/>
          </w:tcPr>
          <w:p w:rsidR="003735CA" w:rsidRDefault="003735CA" w:rsidP="0037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под музыку</w:t>
            </w:r>
          </w:p>
        </w:tc>
        <w:tc>
          <w:tcPr>
            <w:tcW w:w="4165" w:type="dxa"/>
          </w:tcPr>
          <w:p w:rsidR="003735CA" w:rsidRDefault="003735CA" w:rsidP="003735CA">
            <w:hyperlink r:id="rId20" w:history="1">
              <w:r>
                <w:rPr>
                  <w:rStyle w:val="aa"/>
                </w:rPr>
                <w:t>https://www.youtube.com/watch?v=vre4MVRIq4k</w:t>
              </w:r>
            </w:hyperlink>
          </w:p>
        </w:tc>
      </w:tr>
      <w:tr w:rsidR="003735CA" w:rsidRPr="000A1E1E" w:rsidTr="00AD0A64">
        <w:tc>
          <w:tcPr>
            <w:tcW w:w="10915" w:type="dxa"/>
            <w:gridSpan w:val="6"/>
          </w:tcPr>
          <w:p w:rsidR="003735CA" w:rsidRPr="000A1E1E" w:rsidRDefault="003735CA" w:rsidP="0037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желанию)</w:t>
            </w:r>
            <w:r w:rsidRPr="000A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 w:rsidRPr="000A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0A1E1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chi.ru/teachers/stats/main</w:t>
              </w:r>
            </w:hyperlink>
          </w:p>
        </w:tc>
      </w:tr>
    </w:tbl>
    <w:p w:rsidR="00657FA1" w:rsidRPr="000A1E1E" w:rsidRDefault="00657FA1" w:rsidP="007A326F">
      <w:pPr>
        <w:rPr>
          <w:rFonts w:ascii="Times New Roman" w:hAnsi="Times New Roman" w:cs="Times New Roman"/>
          <w:sz w:val="24"/>
          <w:szCs w:val="24"/>
        </w:rPr>
      </w:pPr>
    </w:p>
    <w:p w:rsidR="00E85192" w:rsidRPr="000A1E1E" w:rsidRDefault="00E85192" w:rsidP="00E851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5192" w:rsidRPr="000A1E1E" w:rsidSect="006A5B1E">
      <w:pgSz w:w="11906" w:h="16838"/>
      <w:pgMar w:top="42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325DC"/>
    <w:rsid w:val="00045D63"/>
    <w:rsid w:val="00046341"/>
    <w:rsid w:val="00061E7E"/>
    <w:rsid w:val="0009206F"/>
    <w:rsid w:val="000A036B"/>
    <w:rsid w:val="000A1E1E"/>
    <w:rsid w:val="00116866"/>
    <w:rsid w:val="00144A47"/>
    <w:rsid w:val="00176C96"/>
    <w:rsid w:val="001C4109"/>
    <w:rsid w:val="001E017C"/>
    <w:rsid w:val="001E12E7"/>
    <w:rsid w:val="001E4C01"/>
    <w:rsid w:val="002121CD"/>
    <w:rsid w:val="00241D42"/>
    <w:rsid w:val="002465A9"/>
    <w:rsid w:val="00247483"/>
    <w:rsid w:val="002B132C"/>
    <w:rsid w:val="002B4E85"/>
    <w:rsid w:val="002E4941"/>
    <w:rsid w:val="002E5592"/>
    <w:rsid w:val="002F77B5"/>
    <w:rsid w:val="00311907"/>
    <w:rsid w:val="00322D2B"/>
    <w:rsid w:val="00332BA1"/>
    <w:rsid w:val="00350BB1"/>
    <w:rsid w:val="00363098"/>
    <w:rsid w:val="00365DA8"/>
    <w:rsid w:val="003735CA"/>
    <w:rsid w:val="003C35BD"/>
    <w:rsid w:val="003D068D"/>
    <w:rsid w:val="003D293B"/>
    <w:rsid w:val="003D5645"/>
    <w:rsid w:val="003E4C66"/>
    <w:rsid w:val="00402EF0"/>
    <w:rsid w:val="004034EB"/>
    <w:rsid w:val="00421702"/>
    <w:rsid w:val="00436597"/>
    <w:rsid w:val="004521F2"/>
    <w:rsid w:val="00453886"/>
    <w:rsid w:val="004658DA"/>
    <w:rsid w:val="00472B05"/>
    <w:rsid w:val="00481F88"/>
    <w:rsid w:val="0049263D"/>
    <w:rsid w:val="004A55F0"/>
    <w:rsid w:val="004B0E92"/>
    <w:rsid w:val="004C325D"/>
    <w:rsid w:val="004E427A"/>
    <w:rsid w:val="004E7E76"/>
    <w:rsid w:val="005256C0"/>
    <w:rsid w:val="00526FC3"/>
    <w:rsid w:val="005309CF"/>
    <w:rsid w:val="00541AEE"/>
    <w:rsid w:val="00587287"/>
    <w:rsid w:val="005B7DE1"/>
    <w:rsid w:val="005E27E8"/>
    <w:rsid w:val="005F1EB6"/>
    <w:rsid w:val="005F3730"/>
    <w:rsid w:val="00607B59"/>
    <w:rsid w:val="00607CCE"/>
    <w:rsid w:val="00634A3D"/>
    <w:rsid w:val="00657888"/>
    <w:rsid w:val="00657FA1"/>
    <w:rsid w:val="006758E8"/>
    <w:rsid w:val="006943AF"/>
    <w:rsid w:val="00697ADA"/>
    <w:rsid w:val="006A093F"/>
    <w:rsid w:val="006A5B1E"/>
    <w:rsid w:val="006B148B"/>
    <w:rsid w:val="006E33E2"/>
    <w:rsid w:val="006E5A6E"/>
    <w:rsid w:val="00700FB7"/>
    <w:rsid w:val="00721003"/>
    <w:rsid w:val="00745046"/>
    <w:rsid w:val="00784EB1"/>
    <w:rsid w:val="00794033"/>
    <w:rsid w:val="007969E6"/>
    <w:rsid w:val="0079759E"/>
    <w:rsid w:val="007A2069"/>
    <w:rsid w:val="007A326F"/>
    <w:rsid w:val="007C4A83"/>
    <w:rsid w:val="007D4398"/>
    <w:rsid w:val="007D790B"/>
    <w:rsid w:val="00807CE7"/>
    <w:rsid w:val="00843B8F"/>
    <w:rsid w:val="0085544C"/>
    <w:rsid w:val="008562A4"/>
    <w:rsid w:val="00877841"/>
    <w:rsid w:val="008C112E"/>
    <w:rsid w:val="008E29FC"/>
    <w:rsid w:val="009219CD"/>
    <w:rsid w:val="0093484A"/>
    <w:rsid w:val="009648A5"/>
    <w:rsid w:val="009746C2"/>
    <w:rsid w:val="009B39A0"/>
    <w:rsid w:val="009D544B"/>
    <w:rsid w:val="00A03103"/>
    <w:rsid w:val="00A13B88"/>
    <w:rsid w:val="00A26219"/>
    <w:rsid w:val="00A4104B"/>
    <w:rsid w:val="00AB33BF"/>
    <w:rsid w:val="00AB6D63"/>
    <w:rsid w:val="00AD114C"/>
    <w:rsid w:val="00B0445B"/>
    <w:rsid w:val="00B26E66"/>
    <w:rsid w:val="00B62089"/>
    <w:rsid w:val="00B77382"/>
    <w:rsid w:val="00BB0D17"/>
    <w:rsid w:val="00BC78F6"/>
    <w:rsid w:val="00BE321E"/>
    <w:rsid w:val="00BE4672"/>
    <w:rsid w:val="00C12B8F"/>
    <w:rsid w:val="00C2487B"/>
    <w:rsid w:val="00C36EB4"/>
    <w:rsid w:val="00C42576"/>
    <w:rsid w:val="00C56D40"/>
    <w:rsid w:val="00C826C8"/>
    <w:rsid w:val="00C95316"/>
    <w:rsid w:val="00CA37BF"/>
    <w:rsid w:val="00CE23FB"/>
    <w:rsid w:val="00CF45FD"/>
    <w:rsid w:val="00D02A2D"/>
    <w:rsid w:val="00D1163C"/>
    <w:rsid w:val="00D43AF4"/>
    <w:rsid w:val="00D71F9B"/>
    <w:rsid w:val="00DB43C6"/>
    <w:rsid w:val="00DD36FD"/>
    <w:rsid w:val="00DE594D"/>
    <w:rsid w:val="00DF172D"/>
    <w:rsid w:val="00DF73DB"/>
    <w:rsid w:val="00DF7916"/>
    <w:rsid w:val="00E07FFD"/>
    <w:rsid w:val="00E22648"/>
    <w:rsid w:val="00E22F0E"/>
    <w:rsid w:val="00E37C25"/>
    <w:rsid w:val="00E4290B"/>
    <w:rsid w:val="00E43F29"/>
    <w:rsid w:val="00E45C77"/>
    <w:rsid w:val="00E82C9B"/>
    <w:rsid w:val="00E85192"/>
    <w:rsid w:val="00ED42C7"/>
    <w:rsid w:val="00EE46E3"/>
    <w:rsid w:val="00EF4063"/>
    <w:rsid w:val="00F17931"/>
    <w:rsid w:val="00F4206A"/>
    <w:rsid w:val="00F63F96"/>
    <w:rsid w:val="00F7710D"/>
    <w:rsid w:val="00F9590D"/>
    <w:rsid w:val="00FA4BE2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B78ED-8A35-441B-BF11-92A6B01D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5046"/>
    <w:rPr>
      <w:color w:val="605E5C"/>
      <w:shd w:val="clear" w:color="auto" w:fill="E1DFDD"/>
    </w:rPr>
  </w:style>
  <w:style w:type="paragraph" w:customStyle="1" w:styleId="Default">
    <w:name w:val="Default"/>
    <w:rsid w:val="0074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61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literaturnomu-chteniyu-stihotvoreniya-vberestova-r-sefa-proizvedeniya-iz-starinnih-knig-klass-2870595.html" TargetMode="External"/><Relationship Id="rId13" Type="http://schemas.openxmlformats.org/officeDocument/2006/relationships/hyperlink" Target="https://infourok.ru/prezentaciya-po-russkomu-yazyku-na-temu-pravopisanie-glasnyh-v-udarnyh-i-bezudarnyh-slogah-1-klass-4047250.html" TargetMode="External"/><Relationship Id="rId18" Type="http://schemas.openxmlformats.org/officeDocument/2006/relationships/hyperlink" Target="https://nsportal.ru/nachalnaya-shkola/okruzhayushchii-mir/2013/12/14/okruzhayushchiy-mir-1-klass-prezentatsiya-pochem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teachers/stats/main" TargetMode="External"/><Relationship Id="rId7" Type="http://schemas.openxmlformats.org/officeDocument/2006/relationships/hyperlink" Target="https://nsportal.ru/nachalnaya-shkola/matematika/2020/04/25/prezentatsiya-k-uroku-matematiki-slozhenie-odnoznachnyh-0" TargetMode="External"/><Relationship Id="rId12" Type="http://schemas.openxmlformats.org/officeDocument/2006/relationships/hyperlink" Target="https://www.youtube.com/watch?v=vre4MVRIq4k" TargetMode="External"/><Relationship Id="rId17" Type="http://schemas.openxmlformats.org/officeDocument/2006/relationships/hyperlink" Target="https://infourok.ru/prezentaciya-k-uroku-russkogo-yazika-po-teme-napisanie-slov-s-neproveryaemoy-bukvoy-bezudarnogo-glasnogo-zvuka-178338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YL9vHyf8pZk" TargetMode="External"/><Relationship Id="rId20" Type="http://schemas.openxmlformats.org/officeDocument/2006/relationships/hyperlink" Target="https://www.youtube.com/watch?v=vre4MVRIq4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osobennosti-proveryaemih-i-proverochnih-slov-russkiy-yazik-klass-shkola-rossii-1932770.html" TargetMode="External"/><Relationship Id="rId11" Type="http://schemas.openxmlformats.org/officeDocument/2006/relationships/hyperlink" Target="https://nsportal.ru/nachalnaya-shkola/chtenie/2020/04/23/obobshchenie-i-zakreplenie-znaniy-po-razdelu-aprel-aprel-zven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k-uroku-po-literaturnomu-chteniyu-v-klasse-po-teme-itokmakova-mi-igrali-v-hohotushki-yatayc-volk-gkruzhkov-rrri-2911362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sportal.ru/nachalnaya-shkola/matematika/2020/04/25/prezentatsiya-k-uroku-matematiki-slozhenie-odnoznachnyh" TargetMode="External"/><Relationship Id="rId19" Type="http://schemas.openxmlformats.org/officeDocument/2006/relationships/hyperlink" Target="https://nsportal.ru/nachalnaya-shkola/tekhnologiya/2020/04/14/igla-truzhenit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konspekt-uroka-prezentaciya-po-okruzhayuschemu-miru-v-pervom-klasse-na-temu-pochemu-nuzhno-est-mnogo-ovoschey-i-fruktov-2378218.html" TargetMode="External"/><Relationship Id="rId14" Type="http://schemas.openxmlformats.org/officeDocument/2006/relationships/hyperlink" Target="https://multiurok.ru/index.php/files/prezentatsiia-slozhenie-vida-8-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4578-8698-4C3D-87F8-1F8E5CDA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9</cp:revision>
  <dcterms:created xsi:type="dcterms:W3CDTF">2020-04-11T09:03:00Z</dcterms:created>
  <dcterms:modified xsi:type="dcterms:W3CDTF">2020-05-11T03:20:00Z</dcterms:modified>
</cp:coreProperties>
</file>